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1134"/>
        <w:gridCol w:w="1276"/>
        <w:gridCol w:w="850"/>
        <w:gridCol w:w="1276"/>
        <w:gridCol w:w="1276"/>
        <w:gridCol w:w="1246"/>
      </w:tblGrid>
      <w:tr w:rsidR="00117D67" w:rsidTr="007D6A88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850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7D6A88">
        <w:trPr>
          <w:trHeight w:val="851"/>
        </w:trPr>
        <w:tc>
          <w:tcPr>
            <w:tcW w:w="1418" w:type="dxa"/>
          </w:tcPr>
          <w:p w:rsidR="00CC0B91" w:rsidRPr="00591105" w:rsidRDefault="007D6A88" w:rsidP="00357D88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7D6A88">
            <w:r>
              <w:t>6.516,18</w:t>
            </w:r>
          </w:p>
        </w:tc>
        <w:tc>
          <w:tcPr>
            <w:tcW w:w="1276" w:type="dxa"/>
          </w:tcPr>
          <w:p w:rsidR="00C03D36" w:rsidRPr="00591105" w:rsidRDefault="00C03D36" w:rsidP="008124F9"/>
        </w:tc>
        <w:tc>
          <w:tcPr>
            <w:tcW w:w="850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7D6A88">
        <w:trPr>
          <w:trHeight w:val="684"/>
        </w:trPr>
        <w:tc>
          <w:tcPr>
            <w:tcW w:w="1418" w:type="dxa"/>
          </w:tcPr>
          <w:p w:rsidR="001D2917" w:rsidRPr="00591105" w:rsidRDefault="001D2917" w:rsidP="005029E6"/>
        </w:tc>
        <w:tc>
          <w:tcPr>
            <w:tcW w:w="1276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591105" w:rsidRDefault="00BA2DB2"/>
        </w:tc>
        <w:tc>
          <w:tcPr>
            <w:tcW w:w="850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7D6A88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1276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850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7D6A88"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850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7D6A88"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Default="00BA2DB2"/>
          <w:p w:rsidR="006A1D7E" w:rsidRPr="0087398F" w:rsidRDefault="00F91F24">
            <w:r>
              <w:t xml:space="preserve"> </w:t>
            </w:r>
          </w:p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7D6A88">
        <w:tc>
          <w:tcPr>
            <w:tcW w:w="1418" w:type="dxa"/>
          </w:tcPr>
          <w:p w:rsidR="00BA2DB2" w:rsidRPr="003148D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804019" w:rsidRDefault="00B26BCF" w:rsidP="00B26BCF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7D6A88">
        <w:tc>
          <w:tcPr>
            <w:tcW w:w="1418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7D6A88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Pr="00DC456A" w:rsidRDefault="00BA2DB2" w:rsidP="00DF46AF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7D6A88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7D6A88">
            <w:r>
              <w:t>6.516,18</w:t>
            </w:r>
          </w:p>
        </w:tc>
        <w:tc>
          <w:tcPr>
            <w:tcW w:w="1276" w:type="dxa"/>
          </w:tcPr>
          <w:p w:rsidR="001D2917" w:rsidRPr="0090103D" w:rsidRDefault="001D2917"/>
        </w:tc>
        <w:tc>
          <w:tcPr>
            <w:tcW w:w="850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6F" w:rsidRDefault="004F516F" w:rsidP="00BA2DB2">
      <w:pPr>
        <w:spacing w:after="0" w:line="240" w:lineRule="auto"/>
      </w:pPr>
      <w:r>
        <w:separator/>
      </w:r>
    </w:p>
  </w:endnote>
  <w:endnote w:type="continuationSeparator" w:id="0">
    <w:p w:rsidR="004F516F" w:rsidRDefault="004F516F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6F" w:rsidRDefault="004F516F" w:rsidP="00BA2DB2">
      <w:pPr>
        <w:spacing w:after="0" w:line="240" w:lineRule="auto"/>
      </w:pPr>
      <w:r>
        <w:separator/>
      </w:r>
    </w:p>
  </w:footnote>
  <w:footnote w:type="continuationSeparator" w:id="0">
    <w:p w:rsidR="004F516F" w:rsidRDefault="004F516F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25D26"/>
    <w:rsid w:val="00027A60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0E9D"/>
    <w:rsid w:val="001B29A4"/>
    <w:rsid w:val="001B2E4A"/>
    <w:rsid w:val="001B33CC"/>
    <w:rsid w:val="001B53ED"/>
    <w:rsid w:val="001B5F5D"/>
    <w:rsid w:val="001C0A67"/>
    <w:rsid w:val="001C389F"/>
    <w:rsid w:val="001D207C"/>
    <w:rsid w:val="001D2917"/>
    <w:rsid w:val="001D503E"/>
    <w:rsid w:val="001D579D"/>
    <w:rsid w:val="001D69F9"/>
    <w:rsid w:val="001E09AC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04D48"/>
    <w:rsid w:val="00211F2E"/>
    <w:rsid w:val="002130E6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4A12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646A"/>
    <w:rsid w:val="00267ECC"/>
    <w:rsid w:val="00271594"/>
    <w:rsid w:val="0027429E"/>
    <w:rsid w:val="00275576"/>
    <w:rsid w:val="00275A94"/>
    <w:rsid w:val="00276C7C"/>
    <w:rsid w:val="00280479"/>
    <w:rsid w:val="00282671"/>
    <w:rsid w:val="00282F54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4FEB"/>
    <w:rsid w:val="002A7137"/>
    <w:rsid w:val="002B382E"/>
    <w:rsid w:val="002B404F"/>
    <w:rsid w:val="002B4C9D"/>
    <w:rsid w:val="002B5B0E"/>
    <w:rsid w:val="002B5ED6"/>
    <w:rsid w:val="002B7AC4"/>
    <w:rsid w:val="002C27B7"/>
    <w:rsid w:val="002C4A0A"/>
    <w:rsid w:val="002C52A1"/>
    <w:rsid w:val="002C53BF"/>
    <w:rsid w:val="002C5A92"/>
    <w:rsid w:val="002C75B5"/>
    <w:rsid w:val="002D2480"/>
    <w:rsid w:val="002D6F54"/>
    <w:rsid w:val="002D7144"/>
    <w:rsid w:val="002E0904"/>
    <w:rsid w:val="002E2B5E"/>
    <w:rsid w:val="002E3643"/>
    <w:rsid w:val="002E3D2A"/>
    <w:rsid w:val="002E5514"/>
    <w:rsid w:val="002E630D"/>
    <w:rsid w:val="002E6F54"/>
    <w:rsid w:val="002E7D8D"/>
    <w:rsid w:val="002F169C"/>
    <w:rsid w:val="002F3764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6A2E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878AF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B7B6E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1788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1BE7"/>
    <w:rsid w:val="004141C0"/>
    <w:rsid w:val="00415004"/>
    <w:rsid w:val="004161D3"/>
    <w:rsid w:val="0042070F"/>
    <w:rsid w:val="00420876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84CFA"/>
    <w:rsid w:val="00493015"/>
    <w:rsid w:val="004933E5"/>
    <w:rsid w:val="0049570E"/>
    <w:rsid w:val="004A09A6"/>
    <w:rsid w:val="004A6CCF"/>
    <w:rsid w:val="004B13B7"/>
    <w:rsid w:val="004B1854"/>
    <w:rsid w:val="004B1C31"/>
    <w:rsid w:val="004B2D47"/>
    <w:rsid w:val="004C2BD2"/>
    <w:rsid w:val="004C3682"/>
    <w:rsid w:val="004C4877"/>
    <w:rsid w:val="004C6BB7"/>
    <w:rsid w:val="004C7E49"/>
    <w:rsid w:val="004C7F49"/>
    <w:rsid w:val="004D12E0"/>
    <w:rsid w:val="004D1BF2"/>
    <w:rsid w:val="004D469B"/>
    <w:rsid w:val="004D4815"/>
    <w:rsid w:val="004D5058"/>
    <w:rsid w:val="004D6F93"/>
    <w:rsid w:val="004E0C55"/>
    <w:rsid w:val="004E536B"/>
    <w:rsid w:val="004F0413"/>
    <w:rsid w:val="004F1440"/>
    <w:rsid w:val="004F24D3"/>
    <w:rsid w:val="004F27DF"/>
    <w:rsid w:val="004F2FAF"/>
    <w:rsid w:val="004F513E"/>
    <w:rsid w:val="004F516F"/>
    <w:rsid w:val="004F526D"/>
    <w:rsid w:val="005029E6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5755B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4C8"/>
    <w:rsid w:val="005825C1"/>
    <w:rsid w:val="00584192"/>
    <w:rsid w:val="00586694"/>
    <w:rsid w:val="00591105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90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97988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5C7B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43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17E40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AA5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9BD"/>
    <w:rsid w:val="007D6684"/>
    <w:rsid w:val="007D6A88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123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5E9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47AD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83A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16F5D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11E3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A70F9"/>
    <w:rsid w:val="00AB2312"/>
    <w:rsid w:val="00AB3562"/>
    <w:rsid w:val="00AB7849"/>
    <w:rsid w:val="00AC2934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51F2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247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0AA7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2C71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4C26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3F3"/>
    <w:rsid w:val="00D22E40"/>
    <w:rsid w:val="00D2422A"/>
    <w:rsid w:val="00D2521D"/>
    <w:rsid w:val="00D25637"/>
    <w:rsid w:val="00D26509"/>
    <w:rsid w:val="00D2745C"/>
    <w:rsid w:val="00D30349"/>
    <w:rsid w:val="00D30CF2"/>
    <w:rsid w:val="00D3395F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1D83"/>
    <w:rsid w:val="00D8679E"/>
    <w:rsid w:val="00D877D3"/>
    <w:rsid w:val="00D87C21"/>
    <w:rsid w:val="00D90D6A"/>
    <w:rsid w:val="00DA13C3"/>
    <w:rsid w:val="00DA1FC7"/>
    <w:rsid w:val="00DA3455"/>
    <w:rsid w:val="00DA4731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C74F3"/>
    <w:rsid w:val="00DD008F"/>
    <w:rsid w:val="00DD0F64"/>
    <w:rsid w:val="00DD16F2"/>
    <w:rsid w:val="00DD4F22"/>
    <w:rsid w:val="00DE1960"/>
    <w:rsid w:val="00DE1E24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722"/>
    <w:rsid w:val="00E56FDE"/>
    <w:rsid w:val="00E57CB5"/>
    <w:rsid w:val="00E6138F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53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3C65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2F84"/>
    <w:rsid w:val="00F23816"/>
    <w:rsid w:val="00F240A0"/>
    <w:rsid w:val="00F270C5"/>
    <w:rsid w:val="00F32600"/>
    <w:rsid w:val="00F33ECD"/>
    <w:rsid w:val="00F37745"/>
    <w:rsid w:val="00F45515"/>
    <w:rsid w:val="00F506D9"/>
    <w:rsid w:val="00F5333D"/>
    <w:rsid w:val="00F562AD"/>
    <w:rsid w:val="00F57065"/>
    <w:rsid w:val="00F62CF6"/>
    <w:rsid w:val="00F63DB1"/>
    <w:rsid w:val="00F654B3"/>
    <w:rsid w:val="00F65FBD"/>
    <w:rsid w:val="00F664E4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2E2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27C2-4040-4F01-9CD0-8E143BA0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11-22T11:04:00Z</dcterms:created>
  <dcterms:modified xsi:type="dcterms:W3CDTF">2022-11-22T11:04:00Z</dcterms:modified>
</cp:coreProperties>
</file>